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0000" w:rsidRDefault="00050717" w14:paraId="688D1B92" w14:textId="77777777">
      <w:pPr>
        <w:pStyle w:val="NormalWeb"/>
      </w:pPr>
      <w:r>
        <w:rPr>
          <w:noProof/>
        </w:rPr>
        <w:drawing>
          <wp:inline distT="0" distB="0" distL="0" distR="0" wp14:anchorId="104C8877" wp14:editId="631BEA30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50717" w14:paraId="08679486" w14:textId="77777777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425"/>
      </w:tblGrid>
      <w:tr w:rsidR="00000000" w:rsidTr="3636A3F5" w14:paraId="68B231C9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050717" w14:paraId="08B97C0D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050717" w14:paraId="4ED8A802" w14:textId="59769A7C">
            <w:pPr>
              <w:rPr>
                <w:rFonts w:eastAsia="Times New Roman"/>
              </w:rPr>
            </w:pPr>
            <w:r w:rsidRPr="3636A3F5" w:rsidR="00050717">
              <w:rPr>
                <w:rStyle w:val="Forte"/>
                <w:rFonts w:eastAsia="Times New Roman"/>
              </w:rPr>
              <w:t xml:space="preserve">        </w:t>
            </w:r>
            <w:r w:rsidRPr="3636A3F5" w:rsidR="4BEBE79B">
              <w:rPr>
                <w:rStyle w:val="Forte"/>
                <w:rFonts w:eastAsia="Times New Roman"/>
              </w:rPr>
              <w:t>19/11/2022</w:t>
            </w:r>
            <w:r w:rsidRPr="3636A3F5" w:rsidR="00050717">
              <w:rPr>
                <w:rStyle w:val="Forte"/>
                <w:rFonts w:eastAsia="Times New Roman"/>
              </w:rPr>
              <w:t>              </w:t>
            </w:r>
          </w:p>
        </w:tc>
      </w:tr>
      <w:tr w:rsidR="00000000" w:rsidTr="3636A3F5" w14:paraId="515DE527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050717" w14:paraId="172CDCCA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 - página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P="3636A3F5" w:rsidRDefault="00050717" w14:paraId="2F1EF305" w14:textId="594EC414">
            <w:pPr>
              <w:rPr>
                <w:rStyle w:val="Forte"/>
                <w:rFonts w:eastAsia="Times New Roman"/>
              </w:rPr>
            </w:pPr>
            <w:r w:rsidRPr="3636A3F5" w:rsidR="00050717">
              <w:rPr>
                <w:rStyle w:val="Forte"/>
                <w:rFonts w:eastAsia="Times New Roman"/>
              </w:rPr>
              <w:t> </w:t>
            </w:r>
            <w:r w:rsidRPr="3636A3F5" w:rsidR="00050717">
              <w:rPr>
                <w:rStyle w:val="Forte"/>
                <w:rFonts w:eastAsia="Times New Roman"/>
              </w:rPr>
              <w:t xml:space="preserve">   </w:t>
            </w:r>
            <w:r w:rsidRPr="3636A3F5" w:rsidR="24115D84">
              <w:rPr>
                <w:rStyle w:val="Forte"/>
                <w:rFonts w:eastAsia="Times New Roman"/>
              </w:rPr>
              <w:t>598</w:t>
            </w:r>
          </w:p>
        </w:tc>
      </w:tr>
    </w:tbl>
    <w:p w:rsidR="00000000" w:rsidRDefault="00050717" w14:paraId="1A2CD6F2" w14:textId="77777777">
      <w:pPr>
        <w:pStyle w:val="NormalWeb"/>
      </w:pPr>
      <w:r>
        <w:rPr>
          <w:rStyle w:val="Forte"/>
        </w:rPr>
        <w:t>FACULDADE DE TECNOLOGIA DE ARARAS – ARARAS</w:t>
      </w:r>
    </w:p>
    <w:p w:rsidR="00000000" w:rsidRDefault="00050717" w14:paraId="453ECA38" w14:textId="77777777">
      <w:pPr>
        <w:pStyle w:val="NormalWeb"/>
      </w:pPr>
      <w:r>
        <w:rPr>
          <w:rStyle w:val="Forte"/>
        </w:rPr>
        <w:t xml:space="preserve">CONCURSO PÚBLICO PARA PROFESSOR DE ENSINO SUPERIOR, EDITAL Nº </w:t>
      </w:r>
      <w:r>
        <w:rPr>
          <w:rStyle w:val="Forte"/>
        </w:rPr>
        <w:t>290/09/2022 – PROCESSO Nº CEETEPS–PRC–2022/37139</w:t>
      </w:r>
    </w:p>
    <w:p w:rsidR="00000000" w:rsidRDefault="00050717" w14:paraId="14E0AB0D" w14:textId="77777777">
      <w:pPr>
        <w:pStyle w:val="NormalWeb"/>
      </w:pPr>
      <w:r>
        <w:t> </w:t>
      </w:r>
    </w:p>
    <w:p w:rsidR="00000000" w:rsidRDefault="00050717" w14:paraId="0A0EC9FF" w14:textId="77777777">
      <w:pPr>
        <w:pStyle w:val="NormalWeb"/>
      </w:pPr>
      <w:r>
        <w:rPr>
          <w:rStyle w:val="Forte"/>
        </w:rPr>
        <w:t>PORTARIA DO DIRETOR DE FACULDADE DE TECNOLOGIA Nº 86, DE 16/11/2022</w:t>
      </w:r>
    </w:p>
    <w:p w:rsidR="00000000" w:rsidRDefault="00050717" w14:paraId="7467FEEB" w14:textId="77777777">
      <w:pPr>
        <w:pStyle w:val="NormalWeb"/>
      </w:pPr>
      <w:r>
        <w:t> </w:t>
      </w:r>
    </w:p>
    <w:p w:rsidR="00000000" w:rsidRDefault="00050717" w14:paraId="54AB81EB" w14:textId="77777777">
      <w:pPr>
        <w:pStyle w:val="NormalWeb"/>
      </w:pPr>
      <w:r>
        <w:t>O Diretor da FACULDADE DE TECNOLOGIA DE ARARAS, com fundamento no artigo 7º da Deliberação CEETEPS nº 9/2015, alterada pela Deliberação</w:t>
      </w:r>
      <w:r>
        <w:t xml:space="preserve"> CEETEPS nº 24/2015, e no item 4 do Capítulo IV do Edital de Abertura de Inscrições, </w:t>
      </w:r>
      <w:r>
        <w:rPr>
          <w:rStyle w:val="Forte"/>
        </w:rPr>
        <w:t>DESIGNA</w:t>
      </w:r>
      <w:r>
        <w:t xml:space="preserve"> para compor, sem prejuízo de suas funções, a </w:t>
      </w:r>
      <w:r>
        <w:rPr>
          <w:rStyle w:val="Forte"/>
        </w:rPr>
        <w:t>Comissão Específica</w:t>
      </w:r>
      <w:r>
        <w:t xml:space="preserve"> do referido Concurso Público os seguintes membros:</w:t>
      </w:r>
    </w:p>
    <w:p w:rsidR="00000000" w:rsidRDefault="00050717" w14:paraId="52A3FAA6" w14:textId="77777777">
      <w:pPr>
        <w:pStyle w:val="NormalWeb"/>
      </w:pPr>
      <w:r>
        <w:t> </w:t>
      </w:r>
    </w:p>
    <w:p w:rsidR="00000000" w:rsidRDefault="00050717" w14:paraId="77D389D1" w14:textId="77777777">
      <w:pPr>
        <w:pStyle w:val="NormalWeb"/>
      </w:pPr>
      <w:r>
        <w:t>1. ZENAIDE MOSCHIM, RG.: 14807077–2, Coordena</w:t>
      </w:r>
      <w:r>
        <w:t>dor do Curso.</w:t>
      </w:r>
    </w:p>
    <w:p w:rsidR="00000000" w:rsidRDefault="00050717" w14:paraId="095B1D20" w14:textId="77777777">
      <w:pPr>
        <w:pStyle w:val="NormalWeb"/>
      </w:pPr>
      <w:r>
        <w:t>2. JOAO EICHENBERGER NETO, RG.: 26480476–4, Professor de Ensino Superior.</w:t>
      </w:r>
    </w:p>
    <w:p w:rsidR="00000000" w:rsidRDefault="00050717" w14:paraId="07791465" w14:textId="77777777">
      <w:pPr>
        <w:pStyle w:val="NormalWeb"/>
      </w:pPr>
      <w:r>
        <w:t>3. NILTON CESAR SACCO, RG.: 20287349–3, Professor de Ensino Superior.</w:t>
      </w:r>
    </w:p>
    <w:p w:rsidR="00000000" w:rsidRDefault="00050717" w14:paraId="4B1009E8" w14:textId="77777777">
      <w:pPr>
        <w:pStyle w:val="NormalWeb"/>
      </w:pPr>
      <w:r>
        <w:t> </w:t>
      </w:r>
    </w:p>
    <w:p w:rsidR="00050717" w:rsidRDefault="00050717" w14:paraId="3C0B15B5" w14:textId="52D31147">
      <w:pPr>
        <w:pStyle w:val="NormalWeb"/>
      </w:pPr>
    </w:p>
    <w:sectPr w:rsidR="00050717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4"/>
  <w:trackRevisions w:val="false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58"/>
    <w:rsid w:val="00050717"/>
    <w:rsid w:val="00266A58"/>
    <w:rsid w:val="00ED5C3D"/>
    <w:rsid w:val="24115D84"/>
    <w:rsid w:val="3636A3F5"/>
    <w:rsid w:val="4BE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72F7F"/>
  <w15:chartTrackingRefBased/>
  <w15:docId w15:val="{E524F12A-85E4-4FE8-B479-8D0E774D9E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https://urhsistemas.cps.sp.gov.br/logo/timbrelogo.png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F52F-1F0E-416C-B19F-D63010D870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Flavia Marcal de Souza</dc:creator>
  <keywords/>
  <dc:description/>
  <lastModifiedBy>Simone da Silva Negreiros</lastModifiedBy>
  <revision>4</revision>
  <dcterms:created xsi:type="dcterms:W3CDTF">2022-11-18T14:39:00.0000000Z</dcterms:created>
  <dcterms:modified xsi:type="dcterms:W3CDTF">2022-11-21T12:59:49.3397386Z</dcterms:modified>
</coreProperties>
</file>